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C2D8" w14:textId="46887679" w:rsidR="007F5718" w:rsidRDefault="007F5718" w:rsidP="00D37B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van Krajina</w:t>
      </w:r>
    </w:p>
    <w:p w14:paraId="677E66F7" w14:textId="3BEE3441" w:rsidR="007F5718" w:rsidRDefault="007F5718" w:rsidP="00D37B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z biografije</w:t>
      </w:r>
    </w:p>
    <w:p w14:paraId="02D0B8E3" w14:textId="77777777" w:rsidR="000312E5" w:rsidRDefault="00D37B94" w:rsidP="00D37B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an Krajina rođen je </w:t>
      </w:r>
      <w:r w:rsidR="00073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Tomislavgradu </w:t>
      </w:r>
      <w:r w:rsidRPr="00E46206">
        <w:rPr>
          <w:rFonts w:ascii="Times New Roman" w:hAnsi="Times New Roman" w:cs="Times New Roman"/>
          <w:color w:val="000000" w:themeColor="text1"/>
          <w:sz w:val="24"/>
          <w:szCs w:val="24"/>
        </w:rPr>
        <w:t>1939</w:t>
      </w:r>
      <w:r w:rsidR="00E827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46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, živi i radi u</w:t>
      </w:r>
      <w:r w:rsidR="00E82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eču. P</w:t>
      </w:r>
      <w:r w:rsidRPr="00E46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ed formalnog likovnog školovanja prošao </w:t>
      </w:r>
      <w:r w:rsidR="00E82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E46206">
        <w:rPr>
          <w:rFonts w:ascii="Times New Roman" w:hAnsi="Times New Roman" w:cs="Times New Roman"/>
          <w:color w:val="000000" w:themeColor="text1"/>
          <w:sz w:val="24"/>
          <w:szCs w:val="24"/>
        </w:rPr>
        <w:t>više slikarskih škola od kojih je najznačajnija ona Alberta Mohna, u kojoj u</w:t>
      </w:r>
      <w:r w:rsidR="0026490B">
        <w:rPr>
          <w:rFonts w:ascii="Times New Roman" w:hAnsi="Times New Roman" w:cs="Times New Roman"/>
          <w:color w:val="000000" w:themeColor="text1"/>
          <w:sz w:val="24"/>
          <w:szCs w:val="24"/>
        </w:rPr>
        <w:t>či slikati u tehnici emajla. Po dolasku u Poreč, u grad mozaika, biva nadahnut sveprisutnim m</w:t>
      </w:r>
      <w:r w:rsidR="0026490B" w:rsidRPr="00E46206">
        <w:rPr>
          <w:rFonts w:ascii="Times New Roman" w:hAnsi="Times New Roman" w:cs="Times New Roman"/>
          <w:color w:val="000000" w:themeColor="text1"/>
          <w:sz w:val="24"/>
          <w:szCs w:val="24"/>
        </w:rPr>
        <w:t>ozaik</w:t>
      </w:r>
      <w:r w:rsidR="0026490B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031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imskog doba. S </w:t>
      </w:r>
      <w:r w:rsidR="00792A1B">
        <w:rPr>
          <w:rFonts w:ascii="Times New Roman" w:hAnsi="Times New Roman" w:cs="Times New Roman"/>
          <w:color w:val="000000" w:themeColor="text1"/>
          <w:sz w:val="24"/>
          <w:szCs w:val="24"/>
        </w:rPr>
        <w:t>umijećem izraza</w:t>
      </w:r>
      <w:r w:rsidRPr="00E46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A1B">
        <w:rPr>
          <w:rFonts w:ascii="Times New Roman" w:hAnsi="Times New Roman" w:cs="Times New Roman"/>
          <w:color w:val="000000" w:themeColor="text1"/>
          <w:sz w:val="24"/>
          <w:szCs w:val="24"/>
        </w:rPr>
        <w:t>u toj drevnoj tehnici</w:t>
      </w:r>
      <w:r w:rsidR="00031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oznaju ga </w:t>
      </w:r>
      <w:r w:rsidRPr="00E46206">
        <w:rPr>
          <w:rFonts w:ascii="Times New Roman" w:hAnsi="Times New Roman" w:cs="Times New Roman"/>
          <w:color w:val="000000" w:themeColor="text1"/>
          <w:sz w:val="24"/>
          <w:szCs w:val="24"/>
        </w:rPr>
        <w:t>profesori u Spilinbergu i Ravenni. S</w:t>
      </w:r>
      <w:r w:rsidR="000312E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46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hnikom keramike </w:t>
      </w:r>
      <w:r w:rsidR="00031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a je još jedna dimenzija </w:t>
      </w:r>
      <w:r w:rsidR="00792A1B">
        <w:rPr>
          <w:rFonts w:ascii="Times New Roman" w:hAnsi="Times New Roman" w:cs="Times New Roman"/>
          <w:color w:val="000000" w:themeColor="text1"/>
          <w:sz w:val="24"/>
          <w:szCs w:val="24"/>
        </w:rPr>
        <w:t>njegovog likovnog izražavanja</w:t>
      </w:r>
      <w:r w:rsidR="00031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46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oznaje </w:t>
      </w:r>
      <w:r w:rsidR="00031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 </w:t>
      </w:r>
      <w:r w:rsidRPr="00E46206">
        <w:rPr>
          <w:rFonts w:ascii="Times New Roman" w:hAnsi="Times New Roman" w:cs="Times New Roman"/>
          <w:color w:val="000000" w:themeColor="text1"/>
          <w:sz w:val="24"/>
          <w:szCs w:val="24"/>
        </w:rPr>
        <w:t>njegova supruga Melanija, vrsna keramičarka. U svom</w:t>
      </w:r>
      <w:r w:rsidR="00031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kovnom opusu osim mozaika i keramike</w:t>
      </w:r>
      <w:r w:rsidRPr="00E46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vi se slikarstvom,</w:t>
      </w:r>
      <w:r w:rsidR="00031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varelom, grafikom, </w:t>
      </w:r>
      <w:r w:rsidRPr="00E46206">
        <w:rPr>
          <w:rFonts w:ascii="Times New Roman" w:hAnsi="Times New Roman" w:cs="Times New Roman"/>
          <w:color w:val="000000" w:themeColor="text1"/>
          <w:sz w:val="24"/>
          <w:szCs w:val="24"/>
        </w:rPr>
        <w:t>likovnom pedagog</w:t>
      </w:r>
      <w:r w:rsidR="00995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jom, </w:t>
      </w:r>
      <w:r w:rsidR="000312E5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Pr="00E46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ust</w:t>
      </w:r>
      <w:r w:rsidR="00E82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ijom knjiga. </w:t>
      </w:r>
    </w:p>
    <w:p w14:paraId="1C518DB2" w14:textId="77777777" w:rsidR="00995E05" w:rsidRDefault="00995E05" w:rsidP="00D37B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djelovao na više skupnih i autorskih izložbi.</w:t>
      </w:r>
    </w:p>
    <w:p w14:paraId="7FB5A61A" w14:textId="77777777" w:rsidR="00D37B94" w:rsidRPr="00E46206" w:rsidRDefault="00E82745" w:rsidP="00D37B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 je i </w:t>
      </w:r>
      <w:r w:rsidR="00D37B94" w:rsidRPr="00E46206">
        <w:rPr>
          <w:rFonts w:ascii="Times New Roman" w:hAnsi="Times New Roman" w:cs="Times New Roman"/>
          <w:color w:val="000000" w:themeColor="text1"/>
          <w:sz w:val="24"/>
          <w:szCs w:val="24"/>
        </w:rPr>
        <w:t>međunarodnih udruženja likovnih umjetnika, kao i Hrvatskog društva likovnih umjetnika Zagreba i Istre.</w:t>
      </w:r>
    </w:p>
    <w:p w14:paraId="76B22C60" w14:textId="77777777" w:rsidR="00732723" w:rsidRDefault="00732723"/>
    <w:sectPr w:rsidR="00732723" w:rsidSect="00815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B94"/>
    <w:rsid w:val="00010737"/>
    <w:rsid w:val="000312E5"/>
    <w:rsid w:val="0007367E"/>
    <w:rsid w:val="0026490B"/>
    <w:rsid w:val="005044E7"/>
    <w:rsid w:val="005D479D"/>
    <w:rsid w:val="00732723"/>
    <w:rsid w:val="00792A1B"/>
    <w:rsid w:val="007F5718"/>
    <w:rsid w:val="00815868"/>
    <w:rsid w:val="00995E05"/>
    <w:rsid w:val="009F535D"/>
    <w:rsid w:val="00D13892"/>
    <w:rsid w:val="00D37B94"/>
    <w:rsid w:val="00E50800"/>
    <w:rsid w:val="00E8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3DD3"/>
  <w15:docId w15:val="{AC188D02-44A3-4AF0-93A6-66A017C8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3B8A-8527-4C1B-B062-57336BDB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Zlatko Janković</cp:lastModifiedBy>
  <cp:revision>8</cp:revision>
  <dcterms:created xsi:type="dcterms:W3CDTF">2024-09-22T15:24:00Z</dcterms:created>
  <dcterms:modified xsi:type="dcterms:W3CDTF">2024-10-06T13:02:00Z</dcterms:modified>
</cp:coreProperties>
</file>